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0E2" w:rsidRDefault="00FD60E2" w:rsidP="00802F7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02F7C" w:rsidRPr="0047704B" w:rsidRDefault="00C12632" w:rsidP="00802F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ancial</w:t>
      </w:r>
      <w:r w:rsidR="00802F7C" w:rsidRPr="0047704B">
        <w:rPr>
          <w:rFonts w:ascii="Times New Roman" w:hAnsi="Times New Roman"/>
          <w:b/>
          <w:sz w:val="28"/>
          <w:szCs w:val="28"/>
        </w:rPr>
        <w:t xml:space="preserve"> Application</w:t>
      </w:r>
    </w:p>
    <w:p w:rsidR="00802F7C" w:rsidRPr="001E6615" w:rsidRDefault="00802F7C" w:rsidP="00802F7C">
      <w:pPr>
        <w:rPr>
          <w:rFonts w:ascii="Times New Roman" w:hAnsi="Times New Roman"/>
        </w:rPr>
      </w:pPr>
    </w:p>
    <w:p w:rsidR="00C84FD1" w:rsidRPr="001E6615" w:rsidRDefault="00D55AD0" w:rsidP="001E6615">
      <w:pPr>
        <w:spacing w:after="240"/>
        <w:contextualSpacing/>
        <w:rPr>
          <w:rFonts w:ascii="Times New Roman" w:hAnsi="Times New Roman"/>
        </w:rPr>
      </w:pPr>
      <w:r w:rsidRPr="001E6615">
        <w:rPr>
          <w:rFonts w:ascii="Times New Roman" w:hAnsi="Times New Roman"/>
        </w:rPr>
        <w:t xml:space="preserve">Applicant’s </w:t>
      </w:r>
      <w:r w:rsidR="00802F7C" w:rsidRPr="001E6615">
        <w:rPr>
          <w:rFonts w:ascii="Times New Roman" w:hAnsi="Times New Roman"/>
        </w:rPr>
        <w:t>Name</w:t>
      </w:r>
      <w:r w:rsidRPr="001E6615">
        <w:rPr>
          <w:rFonts w:ascii="Times New Roman" w:hAnsi="Times New Roman"/>
        </w:rPr>
        <w:t>:</w:t>
      </w:r>
      <w:r w:rsidR="00802F7C" w:rsidRPr="001E6615">
        <w:rPr>
          <w:rFonts w:ascii="Times New Roman" w:hAnsi="Times New Roman"/>
        </w:rPr>
        <w:t xml:space="preserve"> __________</w:t>
      </w:r>
      <w:r w:rsidR="00C84FD1">
        <w:rPr>
          <w:rFonts w:ascii="Times New Roman" w:hAnsi="Times New Roman"/>
        </w:rPr>
        <w:t>_________________________________ DOB</w:t>
      </w:r>
      <w:r w:rsidRPr="001E6615">
        <w:rPr>
          <w:rFonts w:ascii="Times New Roman" w:hAnsi="Times New Roman"/>
        </w:rPr>
        <w:t>: ____</w:t>
      </w:r>
      <w:r w:rsidR="00C84FD1">
        <w:rPr>
          <w:rFonts w:ascii="Times New Roman" w:hAnsi="Times New Roman"/>
        </w:rPr>
        <w:t>/</w:t>
      </w:r>
      <w:r w:rsidRPr="001E6615">
        <w:rPr>
          <w:rFonts w:ascii="Times New Roman" w:hAnsi="Times New Roman"/>
        </w:rPr>
        <w:t>____</w:t>
      </w:r>
      <w:r w:rsidR="00C84FD1">
        <w:rPr>
          <w:rFonts w:ascii="Times New Roman" w:hAnsi="Times New Roman"/>
        </w:rPr>
        <w:t>/</w:t>
      </w:r>
      <w:r w:rsidRPr="001E6615">
        <w:rPr>
          <w:rFonts w:ascii="Times New Roman" w:hAnsi="Times New Roman"/>
        </w:rPr>
        <w:t>____</w:t>
      </w:r>
    </w:p>
    <w:p w:rsidR="001E6615" w:rsidRPr="00C84FD1" w:rsidRDefault="00802F7C" w:rsidP="001E6615">
      <w:pPr>
        <w:spacing w:after="240"/>
        <w:contextualSpacing/>
        <w:rPr>
          <w:rFonts w:ascii="Times New Roman" w:hAnsi="Times New Roman"/>
        </w:rPr>
      </w:pPr>
      <w:r w:rsidRPr="001E6615">
        <w:rPr>
          <w:rFonts w:ascii="Times New Roman" w:hAnsi="Times New Roman"/>
        </w:rPr>
        <w:t>Legal Address</w:t>
      </w:r>
      <w:r w:rsidR="00D55AD0" w:rsidRPr="001E6615">
        <w:rPr>
          <w:rFonts w:ascii="Times New Roman" w:hAnsi="Times New Roman"/>
        </w:rPr>
        <w:t>:</w:t>
      </w:r>
      <w:r w:rsidR="00C84FD1">
        <w:rPr>
          <w:rFonts w:ascii="Times New Roman" w:hAnsi="Times New Roman"/>
        </w:rPr>
        <w:t xml:space="preserve"> ______________</w:t>
      </w:r>
      <w:r w:rsidRPr="001E6615">
        <w:rPr>
          <w:rFonts w:ascii="Times New Roman" w:hAnsi="Times New Roman"/>
        </w:rPr>
        <w:t>__________________</w:t>
      </w:r>
      <w:r w:rsidR="00C84FD1">
        <w:rPr>
          <w:rFonts w:ascii="Times New Roman" w:hAnsi="Times New Roman"/>
        </w:rPr>
        <w:t>________Marital Status: _____________</w:t>
      </w:r>
    </w:p>
    <w:p w:rsidR="006A51F5" w:rsidRPr="001E6615" w:rsidRDefault="006A51F5" w:rsidP="00CC203B">
      <w:pPr>
        <w:tabs>
          <w:tab w:val="left" w:pos="5190"/>
        </w:tabs>
        <w:rPr>
          <w:rFonts w:ascii="Times New Roman" w:hAnsi="Times New Roman"/>
        </w:rPr>
      </w:pPr>
    </w:p>
    <w:p w:rsidR="00802F7C" w:rsidRPr="001E6615" w:rsidRDefault="00802F7C" w:rsidP="00802F7C">
      <w:pPr>
        <w:rPr>
          <w:rFonts w:ascii="Times New Roman" w:hAnsi="Times New Roman"/>
        </w:rPr>
      </w:pPr>
    </w:p>
    <w:p w:rsidR="00802F7C" w:rsidRDefault="00C84FD1" w:rsidP="00C84FD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nancial Information</w:t>
      </w:r>
    </w:p>
    <w:p w:rsidR="00C84FD1" w:rsidRDefault="00C84FD1" w:rsidP="00C84FD1">
      <w:pPr>
        <w:ind w:left="720"/>
        <w:jc w:val="center"/>
        <w:rPr>
          <w:rFonts w:ascii="Times New Roman" w:hAnsi="Times New Roman"/>
        </w:rPr>
      </w:pPr>
    </w:p>
    <w:tbl>
      <w:tblPr>
        <w:tblStyle w:val="TableGrid"/>
        <w:tblW w:w="9678" w:type="dxa"/>
        <w:jc w:val="center"/>
        <w:tblLook w:val="04A0" w:firstRow="1" w:lastRow="0" w:firstColumn="1" w:lastColumn="0" w:noHBand="0" w:noVBand="1"/>
      </w:tblPr>
      <w:tblGrid>
        <w:gridCol w:w="2155"/>
        <w:gridCol w:w="1198"/>
        <w:gridCol w:w="1862"/>
        <w:gridCol w:w="1153"/>
        <w:gridCol w:w="2110"/>
        <w:gridCol w:w="1200"/>
      </w:tblGrid>
      <w:tr w:rsidR="00C84FD1" w:rsidTr="009A4DB5">
        <w:trPr>
          <w:jc w:val="center"/>
        </w:trPr>
        <w:tc>
          <w:tcPr>
            <w:tcW w:w="2155" w:type="dxa"/>
          </w:tcPr>
          <w:p w:rsidR="00C84FD1" w:rsidRPr="00C84FD1" w:rsidRDefault="00C84FD1" w:rsidP="00C84FD1">
            <w:pPr>
              <w:jc w:val="center"/>
              <w:rPr>
                <w:rFonts w:ascii="Times New Roman" w:hAnsi="Times New Roman"/>
                <w:b/>
              </w:rPr>
            </w:pPr>
            <w:r w:rsidRPr="00C84FD1">
              <w:rPr>
                <w:rFonts w:ascii="Times New Roman" w:hAnsi="Times New Roman"/>
                <w:b/>
              </w:rPr>
              <w:t>Assets</w:t>
            </w:r>
          </w:p>
        </w:tc>
        <w:tc>
          <w:tcPr>
            <w:tcW w:w="1198" w:type="dxa"/>
          </w:tcPr>
          <w:p w:rsidR="00C84FD1" w:rsidRDefault="00C84FD1" w:rsidP="00C84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862" w:type="dxa"/>
          </w:tcPr>
          <w:p w:rsidR="00C84FD1" w:rsidRPr="00C84FD1" w:rsidRDefault="008D5EC7" w:rsidP="00C84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abilitie</w:t>
            </w:r>
            <w:r w:rsidR="00C84FD1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153" w:type="dxa"/>
          </w:tcPr>
          <w:p w:rsidR="00C84FD1" w:rsidRPr="00C84FD1" w:rsidRDefault="00C84FD1" w:rsidP="00C84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mount </w:t>
            </w:r>
          </w:p>
        </w:tc>
        <w:tc>
          <w:tcPr>
            <w:tcW w:w="2110" w:type="dxa"/>
          </w:tcPr>
          <w:p w:rsidR="00C84FD1" w:rsidRPr="00C84FD1" w:rsidRDefault="00C84FD1" w:rsidP="00C84FD1">
            <w:pPr>
              <w:jc w:val="center"/>
              <w:rPr>
                <w:rFonts w:ascii="Times New Roman" w:hAnsi="Times New Roman"/>
                <w:b/>
              </w:rPr>
            </w:pPr>
            <w:r w:rsidRPr="00C84FD1">
              <w:rPr>
                <w:rFonts w:ascii="Times New Roman" w:hAnsi="Times New Roman"/>
                <w:b/>
              </w:rPr>
              <w:t>Income</w:t>
            </w:r>
          </w:p>
        </w:tc>
        <w:tc>
          <w:tcPr>
            <w:tcW w:w="1200" w:type="dxa"/>
          </w:tcPr>
          <w:p w:rsidR="00C84FD1" w:rsidRDefault="00C84FD1" w:rsidP="00C84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</w:tr>
      <w:tr w:rsidR="00C84FD1" w:rsidTr="009A4DB5">
        <w:trPr>
          <w:jc w:val="center"/>
        </w:trPr>
        <w:tc>
          <w:tcPr>
            <w:tcW w:w="2155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quity in Residence </w:t>
            </w:r>
          </w:p>
        </w:tc>
        <w:tc>
          <w:tcPr>
            <w:tcW w:w="1198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  <w:tc>
          <w:tcPr>
            <w:tcW w:w="1862" w:type="dxa"/>
          </w:tcPr>
          <w:p w:rsidR="00C84FD1" w:rsidRDefault="008D5EC7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tgage</w:t>
            </w:r>
          </w:p>
        </w:tc>
        <w:tc>
          <w:tcPr>
            <w:tcW w:w="1153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  <w:tc>
          <w:tcPr>
            <w:tcW w:w="2110" w:type="dxa"/>
          </w:tcPr>
          <w:p w:rsidR="00C84FD1" w:rsidRDefault="008D5EC7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 Security</w:t>
            </w:r>
          </w:p>
        </w:tc>
        <w:tc>
          <w:tcPr>
            <w:tcW w:w="1200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</w:tr>
      <w:tr w:rsidR="00C84FD1" w:rsidTr="009A4DB5">
        <w:trPr>
          <w:jc w:val="center"/>
        </w:trPr>
        <w:tc>
          <w:tcPr>
            <w:tcW w:w="2155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vings &amp; CD’s </w:t>
            </w:r>
          </w:p>
        </w:tc>
        <w:tc>
          <w:tcPr>
            <w:tcW w:w="1198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  <w:tc>
          <w:tcPr>
            <w:tcW w:w="1862" w:type="dxa"/>
          </w:tcPr>
          <w:p w:rsidR="00C84FD1" w:rsidRDefault="008D5EC7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ns</w:t>
            </w:r>
          </w:p>
        </w:tc>
        <w:tc>
          <w:tcPr>
            <w:tcW w:w="1153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  <w:tc>
          <w:tcPr>
            <w:tcW w:w="2110" w:type="dxa"/>
          </w:tcPr>
          <w:p w:rsidR="00C84FD1" w:rsidRDefault="008D5EC7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sion/Retirement</w:t>
            </w:r>
          </w:p>
        </w:tc>
        <w:tc>
          <w:tcPr>
            <w:tcW w:w="1200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</w:tr>
      <w:tr w:rsidR="00C84FD1" w:rsidTr="009A4DB5">
        <w:trPr>
          <w:jc w:val="center"/>
        </w:trPr>
        <w:tc>
          <w:tcPr>
            <w:tcW w:w="2155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cks &amp; Bonds </w:t>
            </w:r>
          </w:p>
        </w:tc>
        <w:tc>
          <w:tcPr>
            <w:tcW w:w="1198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  <w:tc>
          <w:tcPr>
            <w:tcW w:w="1862" w:type="dxa"/>
          </w:tcPr>
          <w:p w:rsidR="00C84FD1" w:rsidRDefault="008D5EC7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s</w:t>
            </w:r>
          </w:p>
        </w:tc>
        <w:tc>
          <w:tcPr>
            <w:tcW w:w="1153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  <w:tc>
          <w:tcPr>
            <w:tcW w:w="2110" w:type="dxa"/>
          </w:tcPr>
          <w:p w:rsidR="00C84FD1" w:rsidRDefault="008D5EC7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ust Fund</w:t>
            </w:r>
          </w:p>
        </w:tc>
        <w:tc>
          <w:tcPr>
            <w:tcW w:w="1200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</w:tr>
      <w:tr w:rsidR="00C84FD1" w:rsidTr="009A4DB5">
        <w:trPr>
          <w:jc w:val="center"/>
        </w:trPr>
        <w:tc>
          <w:tcPr>
            <w:tcW w:w="2155" w:type="dxa"/>
          </w:tcPr>
          <w:p w:rsidR="00C84FD1" w:rsidRDefault="008D5EC7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h </w:t>
            </w:r>
          </w:p>
        </w:tc>
        <w:tc>
          <w:tcPr>
            <w:tcW w:w="1198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  <w:tc>
          <w:tcPr>
            <w:tcW w:w="1862" w:type="dxa"/>
          </w:tcPr>
          <w:p w:rsidR="00C84FD1" w:rsidRPr="009A4DB5" w:rsidRDefault="009A4DB5" w:rsidP="00C84FD1">
            <w:pPr>
              <w:rPr>
                <w:rFonts w:ascii="Times New Roman" w:hAnsi="Times New Roman"/>
                <w:sz w:val="22"/>
                <w:szCs w:val="22"/>
              </w:rPr>
            </w:pPr>
            <w:r w:rsidRPr="009A4DB5">
              <w:rPr>
                <w:rFonts w:ascii="Times New Roman" w:hAnsi="Times New Roman"/>
                <w:sz w:val="22"/>
                <w:szCs w:val="22"/>
              </w:rPr>
              <w:t>Accounts Payable</w:t>
            </w:r>
          </w:p>
        </w:tc>
        <w:tc>
          <w:tcPr>
            <w:tcW w:w="1153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  <w:tc>
          <w:tcPr>
            <w:tcW w:w="2110" w:type="dxa"/>
          </w:tcPr>
          <w:p w:rsidR="00C84FD1" w:rsidRDefault="008D5EC7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rest/Dividends </w:t>
            </w:r>
          </w:p>
        </w:tc>
        <w:tc>
          <w:tcPr>
            <w:tcW w:w="1200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</w:tr>
      <w:tr w:rsidR="00C84FD1" w:rsidTr="009A4DB5">
        <w:trPr>
          <w:jc w:val="center"/>
        </w:trPr>
        <w:tc>
          <w:tcPr>
            <w:tcW w:w="2155" w:type="dxa"/>
          </w:tcPr>
          <w:p w:rsidR="00C84FD1" w:rsidRDefault="008D5EC7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ans Receivable </w:t>
            </w:r>
          </w:p>
        </w:tc>
        <w:tc>
          <w:tcPr>
            <w:tcW w:w="1198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  <w:tc>
          <w:tcPr>
            <w:tcW w:w="1862" w:type="dxa"/>
          </w:tcPr>
          <w:p w:rsidR="00C84FD1" w:rsidRDefault="009A4DB5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ther: </w:t>
            </w:r>
          </w:p>
        </w:tc>
        <w:tc>
          <w:tcPr>
            <w:tcW w:w="1153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  <w:tc>
          <w:tcPr>
            <w:tcW w:w="2110" w:type="dxa"/>
          </w:tcPr>
          <w:p w:rsidR="00C84FD1" w:rsidRDefault="009A4DB5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 Benefits</w:t>
            </w:r>
          </w:p>
        </w:tc>
        <w:tc>
          <w:tcPr>
            <w:tcW w:w="1200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</w:tr>
      <w:tr w:rsidR="00C84FD1" w:rsidTr="009A4DB5">
        <w:trPr>
          <w:jc w:val="center"/>
        </w:trPr>
        <w:tc>
          <w:tcPr>
            <w:tcW w:w="2155" w:type="dxa"/>
          </w:tcPr>
          <w:p w:rsidR="00C84FD1" w:rsidRDefault="008D5EC7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ther: </w:t>
            </w:r>
          </w:p>
        </w:tc>
        <w:tc>
          <w:tcPr>
            <w:tcW w:w="1198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  <w:tc>
          <w:tcPr>
            <w:tcW w:w="1862" w:type="dxa"/>
          </w:tcPr>
          <w:p w:rsidR="00C84FD1" w:rsidRDefault="009A4DB5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ther: </w:t>
            </w:r>
          </w:p>
        </w:tc>
        <w:tc>
          <w:tcPr>
            <w:tcW w:w="1153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  <w:tc>
          <w:tcPr>
            <w:tcW w:w="2110" w:type="dxa"/>
          </w:tcPr>
          <w:p w:rsidR="00C84FD1" w:rsidRDefault="009A4DB5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:</w:t>
            </w:r>
            <w:r w:rsidR="008D5E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0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</w:tr>
      <w:tr w:rsidR="00C84FD1" w:rsidTr="009A4DB5">
        <w:trPr>
          <w:jc w:val="center"/>
        </w:trPr>
        <w:tc>
          <w:tcPr>
            <w:tcW w:w="2155" w:type="dxa"/>
          </w:tcPr>
          <w:p w:rsidR="00C84FD1" w:rsidRPr="009A4DB5" w:rsidRDefault="009A4DB5" w:rsidP="00C84FD1">
            <w:pPr>
              <w:rPr>
                <w:rFonts w:ascii="Times New Roman" w:hAnsi="Times New Roman"/>
                <w:b/>
              </w:rPr>
            </w:pPr>
            <w:r w:rsidRPr="009A4DB5">
              <w:rPr>
                <w:rFonts w:ascii="Times New Roman" w:hAnsi="Times New Roman"/>
                <w:b/>
              </w:rPr>
              <w:t>Total Assets</w:t>
            </w:r>
          </w:p>
        </w:tc>
        <w:tc>
          <w:tcPr>
            <w:tcW w:w="1198" w:type="dxa"/>
          </w:tcPr>
          <w:p w:rsidR="00C84FD1" w:rsidRDefault="009A4DB5" w:rsidP="00C84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  <w:tc>
          <w:tcPr>
            <w:tcW w:w="1862" w:type="dxa"/>
          </w:tcPr>
          <w:p w:rsidR="00C84FD1" w:rsidRPr="009A4DB5" w:rsidRDefault="009A4DB5" w:rsidP="00C84F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Liabilities</w:t>
            </w:r>
          </w:p>
        </w:tc>
        <w:tc>
          <w:tcPr>
            <w:tcW w:w="1153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C84FD1" w:rsidRPr="009A4DB5" w:rsidRDefault="009A4DB5" w:rsidP="00C84F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Income</w:t>
            </w:r>
          </w:p>
        </w:tc>
        <w:tc>
          <w:tcPr>
            <w:tcW w:w="1200" w:type="dxa"/>
          </w:tcPr>
          <w:p w:rsidR="00C84FD1" w:rsidRDefault="00C84FD1" w:rsidP="00C84FD1">
            <w:pPr>
              <w:rPr>
                <w:rFonts w:ascii="Times New Roman" w:hAnsi="Times New Roman"/>
              </w:rPr>
            </w:pPr>
          </w:p>
        </w:tc>
      </w:tr>
    </w:tbl>
    <w:p w:rsidR="008A3048" w:rsidRDefault="008A3048" w:rsidP="008D5EC7">
      <w:pPr>
        <w:rPr>
          <w:rFonts w:ascii="Times New Roman" w:hAnsi="Times New Roman"/>
        </w:rPr>
      </w:pPr>
    </w:p>
    <w:p w:rsidR="008A3048" w:rsidRDefault="008A3048" w:rsidP="008A3048">
      <w:pPr>
        <w:rPr>
          <w:rFonts w:ascii="Times New Roman" w:hAnsi="Times New Roman"/>
        </w:rPr>
      </w:pPr>
      <w:r w:rsidRPr="008A3048">
        <w:rPr>
          <w:rFonts w:ascii="Times New Roman" w:hAnsi="Times New Roman"/>
          <w:u w:val="single"/>
        </w:rPr>
        <w:t>CFI Applicants</w:t>
      </w:r>
      <w:r>
        <w:rPr>
          <w:rFonts w:ascii="Times New Roman" w:hAnsi="Times New Roman"/>
        </w:rPr>
        <w:t xml:space="preserve"> please submit the following information:</w:t>
      </w:r>
    </w:p>
    <w:p w:rsidR="008A3048" w:rsidRDefault="008A3048" w:rsidP="008A304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ount of Social Security Received Monthly: $_______ </w:t>
      </w:r>
      <w:r>
        <w:rPr>
          <w:rFonts w:ascii="Times New Roman" w:hAnsi="Times New Roman"/>
        </w:rPr>
        <w:tab/>
        <w:t>Date Deposited: __________</w:t>
      </w:r>
    </w:p>
    <w:p w:rsidR="008A3048" w:rsidRDefault="008A3048" w:rsidP="008A304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owable Expenses: </w:t>
      </w:r>
    </w:p>
    <w:p w:rsidR="008A3048" w:rsidRDefault="008A3048" w:rsidP="008A304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Insurances Outside of Medicaid: _______________________________________</w:t>
      </w:r>
    </w:p>
    <w:p w:rsidR="008A3048" w:rsidRDefault="008A3048" w:rsidP="008A304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Medications/Vitamins: _______________________________________________</w:t>
      </w:r>
    </w:p>
    <w:p w:rsidR="008A3048" w:rsidRDefault="008A3048" w:rsidP="008A304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Other: ____________________________________________________________</w:t>
      </w:r>
    </w:p>
    <w:p w:rsidR="008A3048" w:rsidRDefault="00D30D55" w:rsidP="008D5EC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Note: Please provide a copy of the Social Security Benefit Amount Form</w:t>
      </w:r>
    </w:p>
    <w:p w:rsidR="00D30D55" w:rsidRDefault="00D30D55" w:rsidP="008D5EC7">
      <w:pPr>
        <w:rPr>
          <w:rFonts w:ascii="Times New Roman" w:hAnsi="Times New Roman"/>
        </w:rPr>
      </w:pPr>
    </w:p>
    <w:p w:rsidR="00D30D55" w:rsidRDefault="00D30D55" w:rsidP="008D5EC7">
      <w:pPr>
        <w:rPr>
          <w:rFonts w:ascii="Times New Roman" w:hAnsi="Times New Roman"/>
        </w:rPr>
      </w:pPr>
    </w:p>
    <w:p w:rsidR="00C84FD1" w:rsidRDefault="008D5EC7" w:rsidP="008D5EC7">
      <w:pPr>
        <w:rPr>
          <w:rFonts w:ascii="Times New Roman" w:hAnsi="Times New Roman"/>
        </w:rPr>
      </w:pPr>
      <w:r>
        <w:rPr>
          <w:rFonts w:ascii="Times New Roman" w:hAnsi="Times New Roman"/>
        </w:rPr>
        <w:t>Other information relevant to the applicant’s ability to pay for care: _______________________</w:t>
      </w:r>
    </w:p>
    <w:p w:rsidR="008D5EC7" w:rsidRDefault="008D5EC7">
      <w:r>
        <w:rPr>
          <w:rFonts w:ascii="Times New Roman" w:hAnsi="Times New Roman"/>
        </w:rPr>
        <w:t>______________________________________________________________________________</w:t>
      </w:r>
    </w:p>
    <w:p w:rsidR="008D5EC7" w:rsidRDefault="008D5EC7">
      <w:r>
        <w:rPr>
          <w:rFonts w:ascii="Times New Roman" w:hAnsi="Times New Roman"/>
        </w:rPr>
        <w:t>______________________________________________________________________________</w:t>
      </w:r>
    </w:p>
    <w:p w:rsidR="008D5EC7" w:rsidRDefault="009A4DB5" w:rsidP="008D5EC7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9A4DB5" w:rsidRDefault="009A4DB5" w:rsidP="008D5EC7">
      <w:pPr>
        <w:rPr>
          <w:rFonts w:ascii="Times New Roman" w:hAnsi="Times New Roman"/>
          <w:b/>
        </w:rPr>
      </w:pPr>
    </w:p>
    <w:p w:rsidR="008D5EC7" w:rsidRDefault="008D5EC7" w:rsidP="008D5E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hereby declare that all statements made are true and complete according to the best of my knowledge and belief. In witness whereof, I have here unto set my hand to the application this ___________ day of __________, 20____. </w:t>
      </w:r>
    </w:p>
    <w:p w:rsidR="008D5EC7" w:rsidRDefault="008D5EC7" w:rsidP="008D5EC7">
      <w:pPr>
        <w:rPr>
          <w:rFonts w:ascii="Times New Roman" w:hAnsi="Times New Roman"/>
          <w:b/>
        </w:rPr>
      </w:pPr>
    </w:p>
    <w:p w:rsidR="009A4DB5" w:rsidRDefault="009A4DB5" w:rsidP="008D5EC7">
      <w:pPr>
        <w:rPr>
          <w:rFonts w:ascii="Times New Roman" w:hAnsi="Times New Roman"/>
          <w:b/>
        </w:rPr>
      </w:pPr>
    </w:p>
    <w:p w:rsidR="009A4DB5" w:rsidRDefault="009A4DB5" w:rsidP="008D5EC7">
      <w:pPr>
        <w:rPr>
          <w:rFonts w:ascii="Times New Roman" w:hAnsi="Times New Roman"/>
          <w:b/>
        </w:rPr>
      </w:pPr>
    </w:p>
    <w:p w:rsidR="008D5EC7" w:rsidRDefault="008D5EC7" w:rsidP="008D5EC7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ab/>
        <w:t>__________________________</w:t>
      </w:r>
      <w:r>
        <w:rPr>
          <w:rFonts w:ascii="Times New Roman" w:hAnsi="Times New Roman"/>
        </w:rPr>
        <w:tab/>
        <w:t>___/___/___</w:t>
      </w:r>
    </w:p>
    <w:p w:rsidR="008D5EC7" w:rsidRPr="008D5EC7" w:rsidRDefault="008D5EC7" w:rsidP="008D5E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Responsible Party’s Printed Nam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Responsible Party’s Signature </w:t>
      </w:r>
      <w:r>
        <w:rPr>
          <w:rFonts w:ascii="Times New Roman" w:hAnsi="Times New Roman"/>
        </w:rPr>
        <w:tab/>
        <w:t xml:space="preserve">      Date</w:t>
      </w:r>
    </w:p>
    <w:p w:rsidR="008D5EC7" w:rsidRDefault="008D5EC7" w:rsidP="008D5EC7">
      <w:pPr>
        <w:rPr>
          <w:rFonts w:ascii="Times New Roman" w:hAnsi="Times New Roman"/>
        </w:rPr>
      </w:pPr>
    </w:p>
    <w:p w:rsidR="008D5EC7" w:rsidRDefault="008D5EC7" w:rsidP="008D5EC7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ab/>
        <w:t>__________________________</w:t>
      </w:r>
      <w:r>
        <w:rPr>
          <w:rFonts w:ascii="Times New Roman" w:hAnsi="Times New Roman"/>
        </w:rPr>
        <w:tab/>
        <w:t>___/___/___</w:t>
      </w:r>
    </w:p>
    <w:p w:rsidR="0052427A" w:rsidRPr="001E6615" w:rsidRDefault="008D5EC7" w:rsidP="008A304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ness’s Printed Nam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Witness’s Signature </w:t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  <w:t xml:space="preserve">       Date</w:t>
      </w:r>
    </w:p>
    <w:sectPr w:rsidR="0052427A" w:rsidRPr="001E6615" w:rsidSect="00802F7C">
      <w:headerReference w:type="default" r:id="rId7"/>
      <w:footerReference w:type="default" r:id="rId8"/>
      <w:pgSz w:w="12240" w:h="15840"/>
      <w:pgMar w:top="1440" w:right="1440" w:bottom="180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7C0" w:rsidRDefault="00BF07C0" w:rsidP="00023A43">
      <w:r>
        <w:separator/>
      </w:r>
    </w:p>
  </w:endnote>
  <w:endnote w:type="continuationSeparator" w:id="0">
    <w:p w:rsidR="00BF07C0" w:rsidRDefault="00BF07C0" w:rsidP="0002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4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03B" w:rsidRDefault="00CC20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1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A43" w:rsidRPr="00C86DC8" w:rsidRDefault="00023A43" w:rsidP="00582203">
    <w:pPr>
      <w:jc w:val="center"/>
      <w:rPr>
        <w:rFonts w:ascii="Times New Roman" w:hAnsi="Times New Roman"/>
        <w:color w:val="0D0D0D" w:themeColor="text1" w:themeTint="F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7C0" w:rsidRDefault="00BF07C0" w:rsidP="00023A43">
      <w:r>
        <w:separator/>
      </w:r>
    </w:p>
  </w:footnote>
  <w:footnote w:type="continuationSeparator" w:id="0">
    <w:p w:rsidR="00BF07C0" w:rsidRDefault="00BF07C0" w:rsidP="00023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5" w:rsidRDefault="00CD6405" w:rsidP="00CD6405">
    <w:pPr>
      <w:pStyle w:val="Footer"/>
      <w:jc w:val="center"/>
    </w:pPr>
    <w:r w:rsidRPr="007E1E0B">
      <w:rPr>
        <w:noProof/>
        <w:lang w:bidi="ar-SA"/>
      </w:rPr>
      <w:drawing>
        <wp:inline distT="0" distB="0" distL="0" distR="0" wp14:anchorId="5DA35DAB" wp14:editId="5F4D5192">
          <wp:extent cx="1854508" cy="475753"/>
          <wp:effectExtent l="0" t="0" r="0" b="635"/>
          <wp:docPr id="6" name="Picture 6" descr="C:\Users\Harmony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mony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282" cy="48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405" w:rsidRPr="00A94DDF" w:rsidRDefault="00CD6405" w:rsidP="00CD6405">
    <w:pPr>
      <w:pStyle w:val="Footer"/>
      <w:jc w:val="center"/>
      <w:rPr>
        <w:sz w:val="16"/>
        <w:szCs w:val="16"/>
      </w:rPr>
    </w:pPr>
  </w:p>
  <w:p w:rsidR="00CD6405" w:rsidRPr="00642A47" w:rsidRDefault="00A51193" w:rsidP="00CD6405">
    <w:pPr>
      <w:pStyle w:val="Footer"/>
      <w:tabs>
        <w:tab w:val="clear" w:pos="4680"/>
        <w:tab w:val="clear" w:pos="9360"/>
        <w:tab w:val="center" w:pos="5130"/>
        <w:tab w:val="left" w:pos="5607"/>
        <w:tab w:val="right" w:pos="9180"/>
      </w:tabs>
      <w:ind w:left="-540" w:right="-270"/>
      <w:jc w:val="cen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1 Stagecoach Rd</w:t>
    </w:r>
    <w:r w:rsidR="00CD6405">
      <w:rPr>
        <w:rFonts w:ascii="Georgia" w:hAnsi="Georgia"/>
        <w:sz w:val="20"/>
        <w:szCs w:val="20"/>
      </w:rPr>
      <w:t xml:space="preserve"> Durham, NH </w:t>
    </w:r>
    <w:proofErr w:type="gramStart"/>
    <w:r>
      <w:rPr>
        <w:rFonts w:ascii="Georgia" w:hAnsi="Georgia"/>
        <w:sz w:val="20"/>
        <w:szCs w:val="20"/>
      </w:rPr>
      <w:t>03824  ●</w:t>
    </w:r>
    <w:proofErr w:type="gramEnd"/>
    <w:r>
      <w:rPr>
        <w:rFonts w:ascii="Georgia" w:hAnsi="Georgia"/>
        <w:sz w:val="20"/>
        <w:szCs w:val="20"/>
      </w:rPr>
      <w:t xml:space="preserve">  (P) 603-292-6087</w:t>
    </w:r>
    <w:r w:rsidR="00CD6405">
      <w:rPr>
        <w:rFonts w:ascii="Georgia" w:hAnsi="Georgia"/>
        <w:sz w:val="20"/>
        <w:szCs w:val="20"/>
      </w:rPr>
      <w:t xml:space="preserve"> </w:t>
    </w:r>
    <w:r w:rsidR="00CD6405" w:rsidRPr="00A94DDF">
      <w:rPr>
        <w:rFonts w:ascii="Georgia" w:hAnsi="Georgia"/>
        <w:sz w:val="20"/>
        <w:szCs w:val="20"/>
      </w:rPr>
      <w:t xml:space="preserve"> ● </w:t>
    </w:r>
    <w:r>
      <w:rPr>
        <w:rFonts w:ascii="Georgia" w:hAnsi="Georgia"/>
        <w:sz w:val="20"/>
        <w:szCs w:val="20"/>
      </w:rPr>
      <w:t xml:space="preserve"> (F) 603-292-6688</w:t>
    </w:r>
    <w:r w:rsidR="00CD6405" w:rsidRPr="00A94DDF">
      <w:rPr>
        <w:rFonts w:ascii="Georgia" w:hAnsi="Georgia"/>
        <w:sz w:val="20"/>
        <w:szCs w:val="20"/>
      </w:rPr>
      <w:t xml:space="preserve"> </w:t>
    </w:r>
    <w:r w:rsidR="00CD6405">
      <w:rPr>
        <w:rFonts w:ascii="Georgia" w:hAnsi="Georgia"/>
        <w:sz w:val="20"/>
        <w:szCs w:val="20"/>
      </w:rPr>
      <w:t xml:space="preserve"> </w:t>
    </w:r>
    <w:r w:rsidR="00CD6405" w:rsidRPr="00A94DDF">
      <w:rPr>
        <w:rFonts w:ascii="Georgia" w:hAnsi="Georgia"/>
        <w:sz w:val="20"/>
        <w:szCs w:val="20"/>
      </w:rPr>
      <w:t>●  www.HarmonyHomesNH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43"/>
    <w:rsid w:val="00023A43"/>
    <w:rsid w:val="0002560F"/>
    <w:rsid w:val="0007522B"/>
    <w:rsid w:val="000C6177"/>
    <w:rsid w:val="000C7A02"/>
    <w:rsid w:val="000F3188"/>
    <w:rsid w:val="00165102"/>
    <w:rsid w:val="001916E2"/>
    <w:rsid w:val="001E6615"/>
    <w:rsid w:val="00201BEF"/>
    <w:rsid w:val="00212A85"/>
    <w:rsid w:val="00226F0D"/>
    <w:rsid w:val="0022734C"/>
    <w:rsid w:val="00365677"/>
    <w:rsid w:val="00373F32"/>
    <w:rsid w:val="003C157E"/>
    <w:rsid w:val="003D07F3"/>
    <w:rsid w:val="0047704B"/>
    <w:rsid w:val="00490772"/>
    <w:rsid w:val="004B4728"/>
    <w:rsid w:val="004C0E53"/>
    <w:rsid w:val="004C757C"/>
    <w:rsid w:val="004F79B9"/>
    <w:rsid w:val="00502B11"/>
    <w:rsid w:val="00520AB1"/>
    <w:rsid w:val="0052427A"/>
    <w:rsid w:val="0052475F"/>
    <w:rsid w:val="00527B55"/>
    <w:rsid w:val="00577121"/>
    <w:rsid w:val="00582203"/>
    <w:rsid w:val="00646850"/>
    <w:rsid w:val="006627C9"/>
    <w:rsid w:val="00674F89"/>
    <w:rsid w:val="006A51F5"/>
    <w:rsid w:val="00767C39"/>
    <w:rsid w:val="007B34A6"/>
    <w:rsid w:val="00802F7C"/>
    <w:rsid w:val="00840D48"/>
    <w:rsid w:val="008A3048"/>
    <w:rsid w:val="008D5CD3"/>
    <w:rsid w:val="008D5EC7"/>
    <w:rsid w:val="00946E67"/>
    <w:rsid w:val="00974AED"/>
    <w:rsid w:val="009A4DB5"/>
    <w:rsid w:val="00A47BB4"/>
    <w:rsid w:val="00A51193"/>
    <w:rsid w:val="00A66E2B"/>
    <w:rsid w:val="00A72241"/>
    <w:rsid w:val="00A8211C"/>
    <w:rsid w:val="00A9202C"/>
    <w:rsid w:val="00AB6A9A"/>
    <w:rsid w:val="00B04AC2"/>
    <w:rsid w:val="00B54D82"/>
    <w:rsid w:val="00B72DB5"/>
    <w:rsid w:val="00BF07C0"/>
    <w:rsid w:val="00C12632"/>
    <w:rsid w:val="00C23164"/>
    <w:rsid w:val="00C45D23"/>
    <w:rsid w:val="00C80920"/>
    <w:rsid w:val="00C84FD1"/>
    <w:rsid w:val="00C86DC8"/>
    <w:rsid w:val="00CA59E5"/>
    <w:rsid w:val="00CC203B"/>
    <w:rsid w:val="00CC75BD"/>
    <w:rsid w:val="00CD6405"/>
    <w:rsid w:val="00D116AF"/>
    <w:rsid w:val="00D30D55"/>
    <w:rsid w:val="00D55AD0"/>
    <w:rsid w:val="00DE36E2"/>
    <w:rsid w:val="00E03322"/>
    <w:rsid w:val="00E503F6"/>
    <w:rsid w:val="00E53B40"/>
    <w:rsid w:val="00E763D9"/>
    <w:rsid w:val="00E9004C"/>
    <w:rsid w:val="00EE057E"/>
    <w:rsid w:val="00F24FE8"/>
    <w:rsid w:val="00F30D31"/>
    <w:rsid w:val="00FC53AD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89EC4"/>
  <w15:docId w15:val="{04612A5B-8861-4B01-AC28-10B0ACBD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E5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E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E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E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E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E5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E5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E5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E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E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E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E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0E5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E5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E5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E5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E5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E5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0E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0E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E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0E5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0E53"/>
    <w:rPr>
      <w:b/>
      <w:bCs/>
    </w:rPr>
  </w:style>
  <w:style w:type="character" w:styleId="Emphasis">
    <w:name w:val="Emphasis"/>
    <w:basedOn w:val="DefaultParagraphFont"/>
    <w:uiPriority w:val="20"/>
    <w:qFormat/>
    <w:rsid w:val="004C0E5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0E53"/>
    <w:rPr>
      <w:szCs w:val="32"/>
    </w:rPr>
  </w:style>
  <w:style w:type="paragraph" w:styleId="ListParagraph">
    <w:name w:val="List Paragraph"/>
    <w:basedOn w:val="Normal"/>
    <w:uiPriority w:val="34"/>
    <w:qFormat/>
    <w:rsid w:val="004C0E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0E5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0E5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E5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E53"/>
    <w:rPr>
      <w:b/>
      <w:i/>
      <w:sz w:val="24"/>
    </w:rPr>
  </w:style>
  <w:style w:type="character" w:styleId="SubtleEmphasis">
    <w:name w:val="Subtle Emphasis"/>
    <w:uiPriority w:val="19"/>
    <w:qFormat/>
    <w:rsid w:val="004C0E5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0E5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0E5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0E5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0E5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E5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A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A43"/>
    <w:rPr>
      <w:sz w:val="24"/>
      <w:szCs w:val="24"/>
    </w:rPr>
  </w:style>
  <w:style w:type="table" w:styleId="TableGrid">
    <w:name w:val="Table Grid"/>
    <w:basedOn w:val="TableNormal"/>
    <w:uiPriority w:val="59"/>
    <w:rsid w:val="00C8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C19F-A59A-4362-8A4A-F9EDA87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Adams</dc:creator>
  <cp:lastModifiedBy>Harmony Homes</cp:lastModifiedBy>
  <cp:revision>2</cp:revision>
  <cp:lastPrinted>2017-01-26T19:23:00Z</cp:lastPrinted>
  <dcterms:created xsi:type="dcterms:W3CDTF">2017-11-03T16:07:00Z</dcterms:created>
  <dcterms:modified xsi:type="dcterms:W3CDTF">2017-11-03T16:07:00Z</dcterms:modified>
</cp:coreProperties>
</file>